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2A" w:rsidRDefault="005F512A" w:rsidP="001878EF">
      <w:pPr>
        <w:spacing w:after="0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C13" w:rsidRPr="007B66DE" w:rsidRDefault="00037C13" w:rsidP="005F512A">
      <w:pPr>
        <w:spacing w:after="0"/>
        <w:ind w:left="609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6D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37C13" w:rsidRPr="007B66DE" w:rsidRDefault="00037C13" w:rsidP="005F512A">
      <w:pPr>
        <w:spacing w:after="0"/>
        <w:ind w:left="609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6DE">
        <w:rPr>
          <w:rFonts w:ascii="Times New Roman" w:hAnsi="Times New Roman" w:cs="Times New Roman"/>
          <w:b/>
          <w:sz w:val="24"/>
          <w:szCs w:val="24"/>
        </w:rPr>
        <w:t xml:space="preserve"> Директор МАУ ДО «ДТСР</w:t>
      </w:r>
    </w:p>
    <w:p w:rsidR="00037C13" w:rsidRPr="007B66DE" w:rsidRDefault="00037C13" w:rsidP="005F512A">
      <w:pPr>
        <w:spacing w:after="0"/>
        <w:ind w:left="609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6DE">
        <w:rPr>
          <w:rFonts w:ascii="Times New Roman" w:hAnsi="Times New Roman" w:cs="Times New Roman"/>
          <w:b/>
          <w:sz w:val="24"/>
          <w:szCs w:val="24"/>
        </w:rPr>
        <w:t>«Форус» г. Улан-Удэ»</w:t>
      </w:r>
    </w:p>
    <w:p w:rsidR="00037C13" w:rsidRPr="007B66DE" w:rsidRDefault="00A073A1" w:rsidP="005F512A">
      <w:pPr>
        <w:spacing w:after="0"/>
        <w:ind w:left="609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М.В. Никифоров</w:t>
      </w:r>
    </w:p>
    <w:p w:rsidR="00F14492" w:rsidRDefault="007D7AE4" w:rsidP="00B51015">
      <w:pPr>
        <w:spacing w:after="0"/>
        <w:ind w:left="609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6DE">
        <w:rPr>
          <w:rFonts w:ascii="Times New Roman" w:hAnsi="Times New Roman" w:cs="Times New Roman"/>
          <w:b/>
          <w:sz w:val="24"/>
          <w:szCs w:val="24"/>
        </w:rPr>
        <w:t>«___»_____________2021</w:t>
      </w:r>
      <w:r w:rsidR="00037C13" w:rsidRPr="007B66D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51015" w:rsidRDefault="00B51015" w:rsidP="00B51015">
      <w:pPr>
        <w:spacing w:after="0"/>
        <w:ind w:left="609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180A" w:rsidRPr="003E113C" w:rsidRDefault="0088180A" w:rsidP="005F51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13C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88180A" w:rsidRDefault="0088180A" w:rsidP="005F51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13C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игры </w:t>
      </w:r>
      <w:r>
        <w:rPr>
          <w:rFonts w:ascii="Times New Roman" w:eastAsia="Calibri" w:hAnsi="Times New Roman" w:cs="Times New Roman"/>
          <w:b/>
          <w:sz w:val="24"/>
          <w:szCs w:val="24"/>
        </w:rPr>
        <w:t>КВН среди школьников</w:t>
      </w:r>
    </w:p>
    <w:p w:rsidR="0088180A" w:rsidRPr="003E113C" w:rsidRDefault="0088180A" w:rsidP="005F51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280" w:rsidRPr="008264EA" w:rsidRDefault="00487643" w:rsidP="005F5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АДАЛ </w:t>
      </w:r>
      <w:r w:rsidR="005F512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ШЛОГОДНИЙ СНЕГ…»</w:t>
      </w:r>
    </w:p>
    <w:p w:rsidR="00F958B4" w:rsidRPr="007B66DE" w:rsidRDefault="00F958B4" w:rsidP="00E257C2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ее положение</w:t>
      </w:r>
    </w:p>
    <w:p w:rsidR="0088180A" w:rsidRPr="003E113C" w:rsidRDefault="0088180A" w:rsidP="005F512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Calibri" w:hAnsi="Times New Roman" w:cs="Times New Roman"/>
          <w:b/>
          <w:bCs/>
          <w:sz w:val="24"/>
          <w:szCs w:val="24"/>
        </w:rPr>
        <w:t>1.1</w:t>
      </w:r>
      <w:r w:rsidRPr="003E113C">
        <w:rPr>
          <w:rFonts w:ascii="Times New Roman" w:eastAsia="Calibri" w:hAnsi="Times New Roman" w:cs="Times New Roman"/>
          <w:sz w:val="24"/>
          <w:szCs w:val="24"/>
        </w:rPr>
        <w:t>.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и 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КВН сре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х 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ского района г. Улан-Удэ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игра) определяет цели и задачи, порядок участия команд и требования, предъявляемые к участникам.</w:t>
      </w:r>
    </w:p>
    <w:p w:rsidR="0088180A" w:rsidRDefault="0088180A" w:rsidP="005F512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Calibri" w:hAnsi="Times New Roman" w:cs="Times New Roman"/>
          <w:b/>
          <w:bCs/>
          <w:sz w:val="24"/>
          <w:szCs w:val="24"/>
        </w:rPr>
        <w:t>1.2</w:t>
      </w:r>
      <w:r w:rsidRPr="003E113C">
        <w:rPr>
          <w:rFonts w:ascii="Times New Roman" w:eastAsia="Calibri" w:hAnsi="Times New Roman" w:cs="Times New Roman"/>
          <w:sz w:val="24"/>
          <w:szCs w:val="24"/>
        </w:rPr>
        <w:t>. Организатор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ры</w:t>
      </w:r>
      <w:r w:rsidRPr="003E113C">
        <w:rPr>
          <w:rFonts w:ascii="Times New Roman" w:eastAsia="Calibri" w:hAnsi="Times New Roman" w:cs="Times New Roman"/>
          <w:sz w:val="24"/>
          <w:szCs w:val="24"/>
        </w:rPr>
        <w:t xml:space="preserve"> являются: </w:t>
      </w: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 ДО «ДТСР «Форус» г. Улан-Удэ».</w:t>
      </w:r>
    </w:p>
    <w:p w:rsidR="0088180A" w:rsidRPr="0088180A" w:rsidRDefault="0088180A" w:rsidP="005F512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3E1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 w:rsidRPr="003E1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роведения:</w:t>
      </w:r>
      <w:r w:rsidR="00CC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Дом</w:t>
      </w:r>
      <w:r w:rsidRPr="0088180A">
        <w:rPr>
          <w:rFonts w:ascii="Times New Roman" w:hAnsi="Times New Roman" w:cs="Times New Roman"/>
          <w:sz w:val="24"/>
        </w:rPr>
        <w:t xml:space="preserve"> творчества «Форус» Советского района г.Улан-Удэ по адресу: г. Улан-Удэ, ул. Ленина, 20, актовый зал.</w:t>
      </w:r>
    </w:p>
    <w:p w:rsidR="0088180A" w:rsidRDefault="0088180A" w:rsidP="005F512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13C">
        <w:rPr>
          <w:rFonts w:ascii="Times New Roman" w:eastAsia="Calibri" w:hAnsi="Times New Roman" w:cs="Times New Roman"/>
          <w:b/>
          <w:bCs/>
          <w:sz w:val="24"/>
          <w:szCs w:val="24"/>
        </w:rPr>
        <w:t>1.4.</w:t>
      </w:r>
      <w:r w:rsidRPr="003E113C">
        <w:rPr>
          <w:rFonts w:ascii="Times New Roman" w:eastAsia="Calibri" w:hAnsi="Times New Roman" w:cs="Times New Roman"/>
          <w:sz w:val="24"/>
          <w:szCs w:val="24"/>
        </w:rPr>
        <w:t xml:space="preserve"> Общее руководство подготовкой и проведением </w:t>
      </w:r>
      <w:r>
        <w:rPr>
          <w:rFonts w:ascii="Times New Roman" w:eastAsia="Calibri" w:hAnsi="Times New Roman" w:cs="Times New Roman"/>
          <w:sz w:val="24"/>
          <w:szCs w:val="24"/>
        </w:rPr>
        <w:t>игры</w:t>
      </w:r>
      <w:r w:rsidRPr="003E113C">
        <w:rPr>
          <w:rFonts w:ascii="Times New Roman" w:eastAsia="Calibri" w:hAnsi="Times New Roman" w:cs="Times New Roman"/>
          <w:sz w:val="24"/>
          <w:szCs w:val="24"/>
        </w:rPr>
        <w:t xml:space="preserve"> осуществляет организационный комитет (далее - Оргкомитет). Состав Оргкомитета формирует</w:t>
      </w:r>
      <w:r w:rsidR="001276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 ДО «ДТСР «Форус» г. Улан-Удэ».</w:t>
      </w:r>
    </w:p>
    <w:p w:rsidR="0088180A" w:rsidRPr="003E113C" w:rsidRDefault="0088180A" w:rsidP="005F512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13C">
        <w:rPr>
          <w:rFonts w:ascii="Times New Roman" w:eastAsia="Calibri" w:hAnsi="Times New Roman" w:cs="Times New Roman"/>
          <w:b/>
          <w:bCs/>
          <w:sz w:val="24"/>
          <w:szCs w:val="24"/>
        </w:rPr>
        <w:t>1.5</w:t>
      </w:r>
      <w:r w:rsidRPr="003E113C">
        <w:rPr>
          <w:rFonts w:ascii="Times New Roman" w:eastAsia="Calibri" w:hAnsi="Times New Roman" w:cs="Times New Roman"/>
          <w:sz w:val="24"/>
          <w:szCs w:val="24"/>
        </w:rPr>
        <w:t>. Оргкомитет:</w:t>
      </w:r>
    </w:p>
    <w:p w:rsidR="0088180A" w:rsidRPr="003E113C" w:rsidRDefault="0088180A" w:rsidP="005F512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13C">
        <w:rPr>
          <w:rFonts w:ascii="Times New Roman" w:eastAsia="Calibri" w:hAnsi="Times New Roman" w:cs="Times New Roman"/>
          <w:sz w:val="24"/>
          <w:szCs w:val="24"/>
        </w:rPr>
        <w:t xml:space="preserve">- информирует о месте и порядке проведения </w:t>
      </w:r>
      <w:r>
        <w:rPr>
          <w:rFonts w:ascii="Times New Roman" w:eastAsia="Calibri" w:hAnsi="Times New Roman" w:cs="Times New Roman"/>
          <w:sz w:val="24"/>
          <w:szCs w:val="24"/>
        </w:rPr>
        <w:t>игры</w:t>
      </w:r>
      <w:r w:rsidRPr="003E113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8180A" w:rsidRPr="003E113C" w:rsidRDefault="0088180A" w:rsidP="005F512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13C">
        <w:rPr>
          <w:rFonts w:ascii="Times New Roman" w:eastAsia="Calibri" w:hAnsi="Times New Roman" w:cs="Times New Roman"/>
          <w:sz w:val="24"/>
          <w:szCs w:val="24"/>
        </w:rPr>
        <w:t xml:space="preserve">- осуществляет прием заявок; </w:t>
      </w:r>
    </w:p>
    <w:p w:rsidR="0088180A" w:rsidRPr="003E113C" w:rsidRDefault="0088180A" w:rsidP="005F512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13C">
        <w:rPr>
          <w:rFonts w:ascii="Times New Roman" w:eastAsia="Calibri" w:hAnsi="Times New Roman" w:cs="Times New Roman"/>
          <w:sz w:val="24"/>
          <w:szCs w:val="24"/>
        </w:rPr>
        <w:t xml:space="preserve">- организует конкурсные испытания для определения победителей; </w:t>
      </w:r>
    </w:p>
    <w:p w:rsidR="0088180A" w:rsidRPr="003E113C" w:rsidRDefault="0088180A" w:rsidP="005F512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13C">
        <w:rPr>
          <w:rFonts w:ascii="Times New Roman" w:eastAsia="Calibri" w:hAnsi="Times New Roman" w:cs="Times New Roman"/>
          <w:sz w:val="24"/>
          <w:szCs w:val="24"/>
        </w:rPr>
        <w:t>- определяет состав и условия работы конкурсной комиссии;</w:t>
      </w:r>
    </w:p>
    <w:p w:rsidR="00F958B4" w:rsidRPr="007B66DE" w:rsidRDefault="00F958B4" w:rsidP="00E257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58B4" w:rsidRPr="007B66DE" w:rsidRDefault="00F958B4" w:rsidP="005F5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D6421" w:rsidRPr="007B6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B6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F958B4" w:rsidRPr="007B66DE" w:rsidRDefault="00F958B4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BE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Н проводится с целью развития лучших традиций наиболее популярного в молодежной среде жанра самодеятельного творчества и совершенствования новых форм организации молодежного досуга</w:t>
      </w:r>
      <w:r w:rsidR="004D6421"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421"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выявления талантливой молодежи среди старшеклассников </w:t>
      </w:r>
      <w:r w:rsidR="00A12ABB"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4D6421"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ированию сборной команды для уч</w:t>
      </w:r>
      <w:r w:rsidR="00A12ABB"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ия в городском фестивале КВН.</w:t>
      </w:r>
    </w:p>
    <w:p w:rsidR="00F958B4" w:rsidRPr="007B66DE" w:rsidRDefault="00F958B4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Задачами игры КВН являются:</w:t>
      </w:r>
    </w:p>
    <w:p w:rsidR="00F958B4" w:rsidRPr="007B66DE" w:rsidRDefault="004D6421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</w:t>
      </w:r>
      <w:r w:rsidR="00F958B4"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держка творческой инициативы активистов </w:t>
      </w: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F958B4"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;</w:t>
      </w:r>
    </w:p>
    <w:p w:rsidR="00F958B4" w:rsidRPr="007B66DE" w:rsidRDefault="004D6421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</w:t>
      </w:r>
      <w:r w:rsidR="00F958B4"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тие движения КВН в </w:t>
      </w:r>
      <w:r w:rsidR="00A12ABB"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х</w:t>
      </w:r>
      <w:r w:rsidR="00F958B4"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58B4" w:rsidRPr="007B66DE" w:rsidRDefault="004D6421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</w:t>
      </w:r>
      <w:r w:rsidR="00F958B4"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лучших команд КВН</w:t>
      </w: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6421" w:rsidRPr="007B66DE" w:rsidRDefault="004D6421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организация интересной, содержательной внеурочной деятельности;</w:t>
      </w:r>
    </w:p>
    <w:p w:rsidR="004D6421" w:rsidRPr="007B66DE" w:rsidRDefault="004D6421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5</w:t>
      </w:r>
      <w:r w:rsidR="00BE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нравственного, духовного интеллектуального, эстетического, этического, культурного развития, а также саморазвития личности ребенка; </w:t>
      </w:r>
    </w:p>
    <w:p w:rsidR="004D6421" w:rsidRPr="007B66DE" w:rsidRDefault="004D6421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</w:t>
      </w:r>
      <w:r w:rsidR="00BE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коммуникативных способностей и сценического творчества, инициативы детей и взрослых, взаимопонимания между ними.</w:t>
      </w:r>
    </w:p>
    <w:p w:rsidR="0088180A" w:rsidRDefault="0088180A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80A" w:rsidRPr="003E113C" w:rsidRDefault="0088180A" w:rsidP="005F5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Условия проведения</w:t>
      </w:r>
    </w:p>
    <w:p w:rsidR="0088180A" w:rsidRPr="007B66DE" w:rsidRDefault="0088180A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ки на участие</w:t>
      </w:r>
      <w:r w:rsidR="00B5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1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аются 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лектронную почту </w:t>
      </w:r>
      <w:hyperlink r:id="rId8" w:history="1">
        <w:r w:rsidRPr="000211D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dsh</w:t>
        </w:r>
        <w:r w:rsidRPr="000211D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0211D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rus</w:t>
        </w:r>
        <w:r w:rsidRPr="000211D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0211D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k</w:t>
        </w:r>
        <w:r w:rsidRPr="000211D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211D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5F512A">
        <w:t xml:space="preserve"> </w:t>
      </w:r>
      <w:r w:rsidRPr="007B6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 ноября</w:t>
      </w:r>
      <w:r w:rsidRPr="007B6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1 года.</w:t>
      </w:r>
      <w:r w:rsidRPr="00DF0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иложение №1)</w:t>
      </w:r>
    </w:p>
    <w:p w:rsidR="0088180A" w:rsidRPr="003E113C" w:rsidRDefault="0088180A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участников – от 13 до 17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88180A" w:rsidRDefault="0088180A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став команды - не более 5 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</w:p>
    <w:p w:rsidR="00B51015" w:rsidRPr="00B51015" w:rsidRDefault="00B51015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1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взнос 400 рублей с команды.</w:t>
      </w:r>
    </w:p>
    <w:p w:rsidR="0088180A" w:rsidRPr="003E113C" w:rsidRDefault="0088180A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а КВН самостоятельно решает вопросы по изготовлению костюмов и реквизита, музыкального сопровождения своих выступлений;</w:t>
      </w:r>
    </w:p>
    <w:p w:rsidR="005F512A" w:rsidRDefault="005F512A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4E96" w:rsidRDefault="00A94E96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180A" w:rsidRPr="003E113C" w:rsidRDefault="0088180A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.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ники КВН обязаны соблюдать корректное поведение во время проведения мероприятия.</w:t>
      </w:r>
    </w:p>
    <w:p w:rsidR="0088180A" w:rsidRPr="005F512A" w:rsidRDefault="0088180A" w:rsidP="005F51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80A" w:rsidRPr="003E113C" w:rsidRDefault="0088180A" w:rsidP="005F5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проведения игры КВН</w:t>
      </w:r>
    </w:p>
    <w:p w:rsidR="0088180A" w:rsidRDefault="0088180A" w:rsidP="005F512A">
      <w:pPr>
        <w:pStyle w:val="a6"/>
        <w:ind w:firstLine="567"/>
        <w:jc w:val="both"/>
      </w:pPr>
      <w:r w:rsidRPr="003E113C">
        <w:rPr>
          <w:b/>
          <w:bCs/>
          <w:color w:val="000000"/>
        </w:rPr>
        <w:t>4.1.</w:t>
      </w:r>
      <w:r w:rsidRPr="003E113C">
        <w:rPr>
          <w:color w:val="000000"/>
        </w:rPr>
        <w:t xml:space="preserve"> Игра проводится </w:t>
      </w:r>
      <w:r>
        <w:t>14 декабря</w:t>
      </w:r>
      <w:r w:rsidRPr="007B66DE">
        <w:t xml:space="preserve"> 2021</w:t>
      </w:r>
      <w:r>
        <w:t xml:space="preserve"> года в актовом зале Дома</w:t>
      </w:r>
      <w:r w:rsidRPr="007B66DE">
        <w:t xml:space="preserve"> творчества «Форус» Советского района г.Улан-Удэ по адресу: г. Улан-Удэ, ул. Ленина, 20</w:t>
      </w:r>
      <w:r>
        <w:t>. Время проведения 15:00 часов.</w:t>
      </w:r>
    </w:p>
    <w:p w:rsidR="0088180A" w:rsidRPr="0088180A" w:rsidRDefault="0088180A" w:rsidP="005F512A">
      <w:pPr>
        <w:pStyle w:val="a6"/>
        <w:ind w:firstLine="567"/>
        <w:jc w:val="both"/>
      </w:pPr>
      <w:r w:rsidRPr="003E113C">
        <w:rPr>
          <w:b/>
          <w:bCs/>
          <w:color w:val="000000"/>
        </w:rPr>
        <w:t>4.2</w:t>
      </w:r>
      <w:r w:rsidRPr="003E113C">
        <w:rPr>
          <w:color w:val="000000"/>
        </w:rPr>
        <w:t xml:space="preserve">. Тема игры: </w:t>
      </w:r>
      <w:r w:rsidRPr="0088180A">
        <w:rPr>
          <w:b/>
          <w:color w:val="000000"/>
        </w:rPr>
        <w:t>«Падал прошлогодний снег…»</w:t>
      </w:r>
    </w:p>
    <w:p w:rsidR="0088180A" w:rsidRPr="003E113C" w:rsidRDefault="0088180A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ервый конкурс: </w:t>
      </w:r>
      <w:r w:rsidRPr="008818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ПРИВЕТСТВИЕ».</w:t>
      </w:r>
      <w:r w:rsidR="00724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ступления: 5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 Команды представляют на суд жюри и зрителю яркое выступление. Цель –</w:t>
      </w:r>
    </w:p>
    <w:p w:rsidR="0088180A" w:rsidRPr="003E113C" w:rsidRDefault="0088180A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ь, рассказать о себе, расположить к себе зал, показать уникальный</w:t>
      </w:r>
    </w:p>
    <w:p w:rsidR="0088180A" w:rsidRPr="003E113C" w:rsidRDefault="0088180A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ь, образ, имидж команды. </w:t>
      </w:r>
    </w:p>
    <w:p w:rsidR="0088180A" w:rsidRPr="0072412A" w:rsidRDefault="0088180A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торой конкурс: </w:t>
      </w:r>
      <w:r w:rsidRPr="007241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МИНКА.</w:t>
      </w:r>
      <w:r w:rsidR="0072412A" w:rsidRPr="008516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рамках конкурса командам будут заданы вопросы, команда в режиме реального времени должна придумать смешной ответ</w:t>
      </w:r>
      <w:r w:rsidR="007241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88180A" w:rsidRPr="003E113C" w:rsidRDefault="0088180A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ретий конкурс: </w:t>
      </w:r>
      <w:r w:rsidRPr="007241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ДОМАШНЕЕ ЗАДАНИЕ».</w:t>
      </w:r>
      <w:r w:rsidRPr="007241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ма к</w:t>
      </w:r>
      <w:r w:rsidR="0072412A" w:rsidRPr="007241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курса «Говорят под Новый год…</w:t>
      </w:r>
      <w:r w:rsidRPr="007241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8180A" w:rsidRPr="003E113C" w:rsidRDefault="0088180A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выступления: до 6 мин. </w:t>
      </w:r>
    </w:p>
    <w:p w:rsidR="00410BF6" w:rsidRPr="007B66DE" w:rsidRDefault="00410BF6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A7612" w:rsidRPr="003E113C" w:rsidRDefault="00DD639C" w:rsidP="00E25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6D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5. </w:t>
      </w:r>
      <w:r w:rsidR="008A7612" w:rsidRPr="003E1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ок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</w:t>
      </w:r>
      <w:r w:rsidRPr="003E113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упление команд должно соответствовать следующим требованиям: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ие заданной темы;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sz w:val="24"/>
          <w:szCs w:val="24"/>
          <w:lang w:eastAsia="ru-RU"/>
        </w:rPr>
        <w:t>- юмор;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шуток;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чивость и импровизация;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исполнительского мастерства;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оформление программы;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тистизм исполнителей;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ценическая культура;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регламента выступлений.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команд несут ответственность за составление и содержание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я выступлений, соответствующего возрасту.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 оценивает выступление команд по бальной системе: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етствие – до 5 баллов;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инка – до 4 балла;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машнее задание – до 5 баллов;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ый фристайл – до 5 баллов.</w:t>
      </w:r>
    </w:p>
    <w:p w:rsidR="008A7612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3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язанности и ограничения:</w:t>
      </w:r>
    </w:p>
    <w:p w:rsidR="008A7612" w:rsidRPr="004E1D36" w:rsidRDefault="008A7612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позднее, чем за 10</w:t>
      </w:r>
      <w:r w:rsidRPr="004E1D36">
        <w:rPr>
          <w:rFonts w:ascii="Times New Roman" w:hAnsi="Times New Roman" w:cs="Times New Roman"/>
          <w:sz w:val="24"/>
          <w:szCs w:val="24"/>
        </w:rPr>
        <w:t xml:space="preserve"> дней до дня про</w:t>
      </w:r>
      <w:r>
        <w:rPr>
          <w:rFonts w:ascii="Times New Roman" w:hAnsi="Times New Roman" w:cs="Times New Roman"/>
          <w:sz w:val="24"/>
          <w:szCs w:val="24"/>
        </w:rPr>
        <w:t>ведения игры подать на указанную почту</w:t>
      </w:r>
      <w:r w:rsidRPr="004E1D36">
        <w:rPr>
          <w:rFonts w:ascii="Times New Roman" w:hAnsi="Times New Roman" w:cs="Times New Roman"/>
          <w:sz w:val="24"/>
          <w:szCs w:val="24"/>
        </w:rPr>
        <w:t xml:space="preserve"> заявку на участие в игре по установленной форме (Приложение №1)</w:t>
      </w:r>
    </w:p>
    <w:p w:rsidR="008A7612" w:rsidRPr="004E1D36" w:rsidRDefault="008A7612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</w:t>
      </w:r>
      <w:r w:rsidRPr="004E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нды-участницы принимают участие в жеребьевке.</w:t>
      </w:r>
    </w:p>
    <w:p w:rsidR="008A7612" w:rsidRPr="004E1D36" w:rsidRDefault="008A7612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4E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я каждого конкурса лимитировано. За превышение лимита времени организаторы игры вправе требовать сокращения выступления.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 подборе сценических костюмов необходимо придерживаться эстетических норм;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время репетиций и выступлений участники обязаны корректно вести</w:t>
      </w:r>
    </w:p>
    <w:p w:rsidR="008A7612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по отношению друг к другу, к соперникам, болельщикам, гостям;</w:t>
      </w:r>
    </w:p>
    <w:p w:rsidR="00A94E96" w:rsidRDefault="00A94E96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E96" w:rsidRDefault="00A94E96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E96" w:rsidRDefault="00A94E96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E96" w:rsidRDefault="00A94E96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E96" w:rsidRDefault="00A94E96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0F71" w:rsidRPr="00DD621A" w:rsidRDefault="00360F71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Cs w:val="24"/>
        </w:rPr>
        <w:t>о</w:t>
      </w:r>
      <w:r w:rsidRPr="00DD621A">
        <w:rPr>
          <w:rFonts w:ascii="Times New Roman" w:hAnsi="Times New Roman" w:cs="Times New Roman"/>
          <w:color w:val="000000"/>
          <w:szCs w:val="24"/>
        </w:rPr>
        <w:t>рганизатор предоставляет командам репетиционные и игровые залы, режиссерские и редакторские консультации. Команда имеет право разместить на экране/сцене логотип компании или команды в рамках своего выступления, а также устное объявление ведущего с упоминанием названия компании. </w:t>
      </w:r>
    </w:p>
    <w:p w:rsidR="00360F71" w:rsidRPr="00DD621A" w:rsidRDefault="00360F71" w:rsidP="005F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DD621A">
        <w:rPr>
          <w:rFonts w:ascii="Times New Roman" w:hAnsi="Times New Roman" w:cs="Times New Roman"/>
          <w:szCs w:val="24"/>
        </w:rPr>
        <w:t>без опозданий прибыть на репетиции согласно графику, утвержденному оргкомитетом конкурса.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программе выступлений запрещается использование шуток с «черным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ором» (юмор с примесью цинизма, комический эффект которого состоит в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мешках над смертью, насилием, болезнями, физическими недостатками);</w:t>
      </w:r>
    </w:p>
    <w:p w:rsidR="008A7612" w:rsidRPr="003E113C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ещается пропаганда расизма, экстремизма;</w:t>
      </w:r>
    </w:p>
    <w:p w:rsidR="008A7612" w:rsidRDefault="008A7612" w:rsidP="005F5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ещается использование ненормативной лексики.</w:t>
      </w:r>
    </w:p>
    <w:p w:rsidR="008A7612" w:rsidRDefault="008A7612" w:rsidP="005F5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4.</w:t>
      </w:r>
      <w:r w:rsidRPr="00003AF2">
        <w:rPr>
          <w:rFonts w:ascii="Times New Roman" w:eastAsia="Calibri" w:hAnsi="Times New Roman" w:cs="Times New Roman"/>
          <w:sz w:val="24"/>
          <w:szCs w:val="24"/>
        </w:rPr>
        <w:t>Подавая заявку, участник выражает согласие с условиями пр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ры</w:t>
      </w:r>
      <w:r w:rsidRPr="00003AF2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настоящим Положением, и  дает согласие на использование Оргкомитетом  указанных в анкете заявке своих персональных данных в рамках организационной деятельности на период проведения </w:t>
      </w:r>
      <w:r>
        <w:rPr>
          <w:rFonts w:ascii="Times New Roman" w:eastAsia="Calibri" w:hAnsi="Times New Roman" w:cs="Times New Roman"/>
          <w:sz w:val="24"/>
          <w:szCs w:val="24"/>
        </w:rPr>
        <w:t>Игры</w:t>
      </w:r>
      <w:r w:rsidRPr="00003AF2">
        <w:rPr>
          <w:rFonts w:ascii="Times New Roman" w:eastAsia="Calibri" w:hAnsi="Times New Roman" w:cs="Times New Roman"/>
          <w:sz w:val="24"/>
          <w:szCs w:val="24"/>
        </w:rPr>
        <w:t xml:space="preserve">, а также на использование фото и видео для размещение информационных материалов </w:t>
      </w:r>
      <w:r>
        <w:rPr>
          <w:rFonts w:ascii="Times New Roman" w:eastAsia="Calibri" w:hAnsi="Times New Roman" w:cs="Times New Roman"/>
          <w:sz w:val="24"/>
          <w:szCs w:val="24"/>
        </w:rPr>
        <w:t>Игры</w:t>
      </w:r>
      <w:r w:rsidRPr="00003AF2">
        <w:rPr>
          <w:rFonts w:ascii="Times New Roman" w:eastAsia="Calibri" w:hAnsi="Times New Roman" w:cs="Times New Roman"/>
          <w:sz w:val="24"/>
          <w:szCs w:val="24"/>
        </w:rPr>
        <w:t xml:space="preserve">  в средствах массовой и</w:t>
      </w:r>
      <w:r w:rsidR="00360F71">
        <w:rPr>
          <w:rFonts w:ascii="Times New Roman" w:eastAsia="Calibri" w:hAnsi="Times New Roman" w:cs="Times New Roman"/>
          <w:sz w:val="24"/>
          <w:szCs w:val="24"/>
        </w:rPr>
        <w:t>нформации и в социальных сетях.</w:t>
      </w:r>
    </w:p>
    <w:p w:rsidR="00410BF6" w:rsidRPr="007B66DE" w:rsidRDefault="00410BF6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BF6" w:rsidRPr="007B66DE" w:rsidRDefault="00410BF6" w:rsidP="005F51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6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ргкомитет и жюри КВН</w:t>
      </w:r>
    </w:p>
    <w:p w:rsidR="00410BF6" w:rsidRPr="007B66DE" w:rsidRDefault="00410BF6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BF6" w:rsidRDefault="00410BF6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Организационный комитет (далее - Оргкомитет) осуществляет общее руководство организацией и проведением игры КВН. </w:t>
      </w:r>
    </w:p>
    <w:p w:rsidR="00EA23A3" w:rsidRPr="007B66DE" w:rsidRDefault="00F14492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 Состав жюри определит Организатор конкурса.</w:t>
      </w:r>
    </w:p>
    <w:p w:rsidR="00676893" w:rsidRPr="007B66DE" w:rsidRDefault="00676893" w:rsidP="005F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893" w:rsidRPr="007B66DE" w:rsidRDefault="00676893" w:rsidP="00E257C2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6DE">
        <w:rPr>
          <w:rFonts w:ascii="Times New Roman" w:hAnsi="Times New Roman" w:cs="Times New Roman"/>
          <w:b/>
          <w:sz w:val="24"/>
          <w:szCs w:val="24"/>
        </w:rPr>
        <w:t>7. Права и обязанности участников фестиваля</w:t>
      </w:r>
    </w:p>
    <w:p w:rsidR="00F52BB8" w:rsidRPr="007B66DE" w:rsidRDefault="00676893" w:rsidP="005F512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6DE">
        <w:rPr>
          <w:rFonts w:ascii="Times New Roman" w:hAnsi="Times New Roman" w:cs="Times New Roman"/>
          <w:sz w:val="24"/>
          <w:szCs w:val="24"/>
        </w:rPr>
        <w:t xml:space="preserve">7.1. Разрешается использование фонограммного музыкального сопровождения, но исполнение всех песен допускается только в "живом" звучании. </w:t>
      </w:r>
    </w:p>
    <w:p w:rsidR="00676893" w:rsidRPr="007B66DE" w:rsidRDefault="00360F71" w:rsidP="005F512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676893" w:rsidRPr="007B66DE">
        <w:rPr>
          <w:rFonts w:ascii="Times New Roman" w:hAnsi="Times New Roman" w:cs="Times New Roman"/>
          <w:sz w:val="24"/>
          <w:szCs w:val="24"/>
        </w:rPr>
        <w:t>. Не допускается использования плагиата.</w:t>
      </w:r>
    </w:p>
    <w:p w:rsidR="00676893" w:rsidRPr="007B66DE" w:rsidRDefault="00676893" w:rsidP="005F512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893" w:rsidRPr="007B66DE" w:rsidRDefault="00676893" w:rsidP="00E257C2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6DE">
        <w:rPr>
          <w:rFonts w:ascii="Times New Roman" w:hAnsi="Times New Roman" w:cs="Times New Roman"/>
          <w:b/>
          <w:sz w:val="24"/>
          <w:szCs w:val="24"/>
        </w:rPr>
        <w:t>8. Подведение итогов фестиваля</w:t>
      </w:r>
    </w:p>
    <w:p w:rsidR="00676893" w:rsidRPr="007B66DE" w:rsidRDefault="00676893" w:rsidP="005F512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6DE">
        <w:rPr>
          <w:rFonts w:ascii="Times New Roman" w:hAnsi="Times New Roman" w:cs="Times New Roman"/>
          <w:sz w:val="24"/>
          <w:szCs w:val="24"/>
        </w:rPr>
        <w:t>8.1. Победителей игр определяет жюри, сформированное Организационным центром</w:t>
      </w:r>
      <w:r w:rsidR="007B66DE" w:rsidRPr="007B66DE">
        <w:rPr>
          <w:rFonts w:ascii="Times New Roman" w:hAnsi="Times New Roman" w:cs="Times New Roman"/>
          <w:sz w:val="24"/>
          <w:szCs w:val="24"/>
        </w:rPr>
        <w:t>.</w:t>
      </w:r>
    </w:p>
    <w:p w:rsidR="00676893" w:rsidRPr="007B66DE" w:rsidRDefault="00676893" w:rsidP="005F512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6DE">
        <w:rPr>
          <w:rFonts w:ascii="Times New Roman" w:hAnsi="Times New Roman" w:cs="Times New Roman"/>
          <w:sz w:val="24"/>
          <w:szCs w:val="24"/>
        </w:rPr>
        <w:t>8.2. Каждый член жюри оценивает выступление команды оценкой, не превышающей максимальную оценку за данный конкурс.</w:t>
      </w:r>
    </w:p>
    <w:p w:rsidR="00676893" w:rsidRPr="007B66DE" w:rsidRDefault="00676893" w:rsidP="005F512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6DE">
        <w:rPr>
          <w:rFonts w:ascii="Times New Roman" w:hAnsi="Times New Roman" w:cs="Times New Roman"/>
          <w:sz w:val="24"/>
          <w:szCs w:val="24"/>
        </w:rPr>
        <w:t xml:space="preserve">8.3. Оценки, выставленные жюри, заносятся в индивидуальные ведомости каждого члена жюри и в итоговые </w:t>
      </w:r>
      <w:r w:rsidR="002F39F4">
        <w:rPr>
          <w:rFonts w:ascii="Times New Roman" w:hAnsi="Times New Roman" w:cs="Times New Roman"/>
          <w:sz w:val="24"/>
          <w:szCs w:val="24"/>
        </w:rPr>
        <w:t xml:space="preserve">протоколы, заверяются </w:t>
      </w:r>
      <w:r w:rsidR="00A64058">
        <w:rPr>
          <w:rFonts w:ascii="Times New Roman" w:hAnsi="Times New Roman" w:cs="Times New Roman"/>
          <w:sz w:val="24"/>
          <w:szCs w:val="24"/>
        </w:rPr>
        <w:t>п</w:t>
      </w:r>
      <w:r w:rsidR="00A64058" w:rsidRPr="007B66DE">
        <w:rPr>
          <w:rFonts w:ascii="Times New Roman" w:hAnsi="Times New Roman" w:cs="Times New Roman"/>
          <w:sz w:val="24"/>
          <w:szCs w:val="24"/>
        </w:rPr>
        <w:t>одписью</w:t>
      </w:r>
      <w:r w:rsidRPr="007B66DE">
        <w:rPr>
          <w:rFonts w:ascii="Times New Roman" w:hAnsi="Times New Roman" w:cs="Times New Roman"/>
          <w:sz w:val="24"/>
          <w:szCs w:val="24"/>
        </w:rPr>
        <w:t xml:space="preserve"> председателя жюри и хранятся в течение пяти дней после игры.</w:t>
      </w:r>
    </w:p>
    <w:p w:rsidR="00676893" w:rsidRPr="007B66DE" w:rsidRDefault="00676893" w:rsidP="005F512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6DE">
        <w:rPr>
          <w:rFonts w:ascii="Times New Roman" w:hAnsi="Times New Roman" w:cs="Times New Roman"/>
          <w:sz w:val="24"/>
          <w:szCs w:val="24"/>
        </w:rPr>
        <w:t>8.4. Победителем становится команда, набравшая наибольшую сумму баллов по итогам всех конкурсов.</w:t>
      </w:r>
    </w:p>
    <w:p w:rsidR="00676893" w:rsidRPr="007B66DE" w:rsidRDefault="00676893" w:rsidP="005F512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6DE">
        <w:rPr>
          <w:rFonts w:ascii="Times New Roman" w:hAnsi="Times New Roman" w:cs="Times New Roman"/>
          <w:sz w:val="24"/>
          <w:szCs w:val="24"/>
        </w:rPr>
        <w:t>8.5. В случае равенства количества набранных командами баллов, решение о победителе принимается голосованием членов жюри простым большинством голосов, решающим голосом обладает председатель жюри.</w:t>
      </w:r>
    </w:p>
    <w:p w:rsidR="00360F71" w:rsidRPr="003E113C" w:rsidRDefault="00360F71" w:rsidP="005F5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0F71">
        <w:rPr>
          <w:rFonts w:ascii="Times New Roman" w:hAnsi="Times New Roman" w:cs="Times New Roman"/>
          <w:b/>
          <w:sz w:val="24"/>
          <w:szCs w:val="24"/>
        </w:rPr>
        <w:t>9</w:t>
      </w:r>
      <w:r w:rsidR="006D1BB4" w:rsidRPr="007B66DE">
        <w:rPr>
          <w:rFonts w:ascii="Times New Roman" w:hAnsi="Times New Roman" w:cs="Times New Roman"/>
          <w:sz w:val="24"/>
          <w:szCs w:val="24"/>
        </w:rPr>
        <w:t xml:space="preserve">. </w:t>
      </w:r>
      <w:r w:rsidRPr="003E1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</w:t>
      </w:r>
    </w:p>
    <w:p w:rsidR="00360F71" w:rsidRPr="003E113C" w:rsidRDefault="00360F71" w:rsidP="005F512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E113C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Pr="003E113C">
        <w:rPr>
          <w:rFonts w:ascii="Times New Roman" w:hAnsi="Times New Roman" w:cs="Times New Roman"/>
          <w:sz w:val="24"/>
          <w:szCs w:val="24"/>
        </w:rPr>
        <w:t xml:space="preserve"> Победители и призеры игры награждаются дипломами I, II, III степени. Остальные участники – дипломами за участие.</w:t>
      </w:r>
    </w:p>
    <w:p w:rsidR="00360F71" w:rsidRPr="003E113C" w:rsidRDefault="00360F71" w:rsidP="005F512A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E113C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3E113C">
        <w:rPr>
          <w:rFonts w:ascii="Times New Roman" w:hAnsi="Times New Roman" w:cs="Times New Roman"/>
          <w:sz w:val="24"/>
          <w:szCs w:val="24"/>
        </w:rPr>
        <w:t xml:space="preserve">.  </w:t>
      </w: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шению жюри могут быть определены победители в номинациях:</w:t>
      </w:r>
    </w:p>
    <w:p w:rsidR="00360F71" w:rsidRPr="003E113C" w:rsidRDefault="00360F71" w:rsidP="005F512A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Лучшая шутка»;</w:t>
      </w:r>
    </w:p>
    <w:p w:rsidR="00360F71" w:rsidRPr="003E113C" w:rsidRDefault="00360F71" w:rsidP="005F512A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Лучший музыкальный номер»;</w:t>
      </w:r>
    </w:p>
    <w:p w:rsidR="00360F71" w:rsidRPr="003E113C" w:rsidRDefault="00360F71" w:rsidP="005F512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Лучший игрок КВН».</w:t>
      </w:r>
    </w:p>
    <w:p w:rsidR="007B66DE" w:rsidRPr="007B66DE" w:rsidRDefault="007B66DE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DE" w:rsidRPr="007B66DE" w:rsidRDefault="007B66DE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DE" w:rsidRPr="007B66DE" w:rsidRDefault="007B66DE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Default="00B51015" w:rsidP="00B51015">
      <w:pPr>
        <w:pStyle w:val="a3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1015" w:rsidRDefault="00B51015" w:rsidP="00B51015">
      <w:pPr>
        <w:pStyle w:val="a3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51015" w:rsidRDefault="00B51015" w:rsidP="00B51015">
      <w:pPr>
        <w:pStyle w:val="a3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районном конкурсе КВН – 2021</w:t>
      </w:r>
    </w:p>
    <w:p w:rsidR="00B51015" w:rsidRDefault="00B51015" w:rsidP="00B51015">
      <w:pPr>
        <w:pStyle w:val="a3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1015" w:rsidRPr="00EA23A3" w:rsidRDefault="00B51015" w:rsidP="00B5101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23A3">
        <w:rPr>
          <w:rFonts w:ascii="Times New Roman" w:hAnsi="Times New Roman" w:cs="Times New Roman"/>
          <w:sz w:val="24"/>
          <w:szCs w:val="24"/>
        </w:rPr>
        <w:t>ЗАЯВКА</w:t>
      </w:r>
    </w:p>
    <w:p w:rsidR="00B51015" w:rsidRPr="00EA23A3" w:rsidRDefault="00B51015" w:rsidP="00B5101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23A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>районном конкурсе</w:t>
      </w:r>
      <w:r w:rsidRPr="00EA23A3">
        <w:rPr>
          <w:rFonts w:ascii="Times New Roman" w:hAnsi="Times New Roman" w:cs="Times New Roman"/>
          <w:sz w:val="24"/>
          <w:szCs w:val="24"/>
        </w:rPr>
        <w:t xml:space="preserve"> КВН</w:t>
      </w:r>
    </w:p>
    <w:p w:rsidR="00B51015" w:rsidRPr="00EA23A3" w:rsidRDefault="00B51015" w:rsidP="00B5101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EA23A3" w:rsidRDefault="00B51015" w:rsidP="00B5101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A3">
        <w:rPr>
          <w:rFonts w:ascii="Times New Roman" w:hAnsi="Times New Roman" w:cs="Times New Roman"/>
          <w:sz w:val="24"/>
          <w:szCs w:val="24"/>
        </w:rPr>
        <w:t xml:space="preserve">Просим принять заявку на участие команды </w:t>
      </w:r>
    </w:p>
    <w:p w:rsidR="00B51015" w:rsidRPr="00EA23A3" w:rsidRDefault="00B51015" w:rsidP="00B5101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4573"/>
        <w:gridCol w:w="4335"/>
      </w:tblGrid>
      <w:tr w:rsidR="00B51015" w:rsidTr="00852FBE">
        <w:tc>
          <w:tcPr>
            <w:tcW w:w="4573" w:type="dxa"/>
          </w:tcPr>
          <w:p w:rsidR="00B51015" w:rsidRPr="00EA23A3" w:rsidRDefault="00B51015" w:rsidP="00852FBE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>Название команды:</w:t>
            </w:r>
          </w:p>
          <w:p w:rsidR="00B51015" w:rsidRDefault="00B51015" w:rsidP="00852F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51015" w:rsidRDefault="00B51015" w:rsidP="00852F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15" w:rsidTr="00852FBE">
        <w:trPr>
          <w:trHeight w:val="585"/>
        </w:trPr>
        <w:tc>
          <w:tcPr>
            <w:tcW w:w="4573" w:type="dxa"/>
          </w:tcPr>
          <w:p w:rsidR="00B51015" w:rsidRDefault="00B51015" w:rsidP="00852FBE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>Учреждение, в котором базируется команда:</w:t>
            </w:r>
          </w:p>
          <w:p w:rsidR="00B51015" w:rsidRDefault="00B51015" w:rsidP="00852F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51015" w:rsidRDefault="00B51015" w:rsidP="00852F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15" w:rsidTr="00852FBE">
        <w:trPr>
          <w:trHeight w:val="1080"/>
        </w:trPr>
        <w:tc>
          <w:tcPr>
            <w:tcW w:w="4573" w:type="dxa"/>
          </w:tcPr>
          <w:p w:rsidR="00B51015" w:rsidRPr="00EA23A3" w:rsidRDefault="00B51015" w:rsidP="00852FBE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астников (ФИО)</w:t>
            </w:r>
          </w:p>
        </w:tc>
        <w:tc>
          <w:tcPr>
            <w:tcW w:w="4335" w:type="dxa"/>
          </w:tcPr>
          <w:p w:rsidR="00B51015" w:rsidRDefault="00B51015" w:rsidP="00852F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15" w:rsidTr="00852FBE">
        <w:tc>
          <w:tcPr>
            <w:tcW w:w="4573" w:type="dxa"/>
          </w:tcPr>
          <w:p w:rsidR="00B51015" w:rsidRPr="00EA23A3" w:rsidRDefault="00B51015" w:rsidP="00852FBE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>Капитан команды: (Ф.И.О.)</w:t>
            </w:r>
          </w:p>
          <w:p w:rsidR="00B51015" w:rsidRDefault="00B51015" w:rsidP="00852F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51015" w:rsidRDefault="00B51015" w:rsidP="00852F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15" w:rsidTr="00852FBE">
        <w:tc>
          <w:tcPr>
            <w:tcW w:w="4573" w:type="dxa"/>
          </w:tcPr>
          <w:p w:rsidR="00B51015" w:rsidRPr="00EA23A3" w:rsidRDefault="00B51015" w:rsidP="00852FBE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возраст</w:t>
            </w: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оманды:</w:t>
            </w:r>
          </w:p>
          <w:p w:rsidR="00B51015" w:rsidRDefault="00B51015" w:rsidP="00852F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51015" w:rsidRDefault="00B51015" w:rsidP="00852F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15" w:rsidTr="00852FBE">
        <w:tc>
          <w:tcPr>
            <w:tcW w:w="4573" w:type="dxa"/>
          </w:tcPr>
          <w:p w:rsidR="00B51015" w:rsidRPr="00EA23A3" w:rsidRDefault="00B51015" w:rsidP="00852FBE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>Дополнительные контакты команды</w:t>
            </w:r>
          </w:p>
          <w:p w:rsidR="00B51015" w:rsidRPr="00EA23A3" w:rsidRDefault="00B51015" w:rsidP="00852FBE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e-mail, ссылки на страницы в социальной сети Вконтакте</w:t>
            </w: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51015" w:rsidRDefault="00B51015" w:rsidP="00852FBE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B51015" w:rsidRPr="00EA23A3" w:rsidRDefault="00B51015" w:rsidP="00852FBE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015" w:rsidRDefault="00B51015" w:rsidP="00852F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15" w:rsidTr="00852FBE">
        <w:tc>
          <w:tcPr>
            <w:tcW w:w="4573" w:type="dxa"/>
          </w:tcPr>
          <w:p w:rsidR="00B51015" w:rsidRPr="00EA23A3" w:rsidRDefault="00B51015" w:rsidP="00852FBE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>Дата подачи заявки:</w:t>
            </w:r>
          </w:p>
        </w:tc>
        <w:tc>
          <w:tcPr>
            <w:tcW w:w="4335" w:type="dxa"/>
          </w:tcPr>
          <w:p w:rsidR="00B51015" w:rsidRDefault="00B51015" w:rsidP="00852F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015" w:rsidRPr="00EA23A3" w:rsidRDefault="00B51015" w:rsidP="00B5101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EA23A3" w:rsidRDefault="00B51015" w:rsidP="00B5101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EA23A3" w:rsidRDefault="00B51015" w:rsidP="00B5101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EA23A3" w:rsidRDefault="00B51015" w:rsidP="00B5101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7B66DE" w:rsidRDefault="00B51015" w:rsidP="00B5101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7B66DE" w:rsidRDefault="00B51015" w:rsidP="00B5101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6DE">
        <w:rPr>
          <w:rFonts w:ascii="Times New Roman" w:hAnsi="Times New Roman" w:cs="Times New Roman"/>
          <w:sz w:val="24"/>
          <w:szCs w:val="24"/>
        </w:rPr>
        <w:tab/>
      </w:r>
      <w:r w:rsidRPr="007B66DE">
        <w:rPr>
          <w:rFonts w:ascii="Times New Roman" w:hAnsi="Times New Roman" w:cs="Times New Roman"/>
          <w:sz w:val="24"/>
          <w:szCs w:val="24"/>
        </w:rPr>
        <w:tab/>
      </w:r>
      <w:r w:rsidRPr="007B66DE">
        <w:rPr>
          <w:rFonts w:ascii="Times New Roman" w:hAnsi="Times New Roman" w:cs="Times New Roman"/>
          <w:sz w:val="24"/>
          <w:szCs w:val="24"/>
        </w:rPr>
        <w:tab/>
      </w:r>
      <w:r w:rsidRPr="007B66DE">
        <w:rPr>
          <w:rFonts w:ascii="Times New Roman" w:hAnsi="Times New Roman" w:cs="Times New Roman"/>
          <w:sz w:val="24"/>
          <w:szCs w:val="24"/>
        </w:rPr>
        <w:tab/>
      </w:r>
    </w:p>
    <w:p w:rsidR="00B51015" w:rsidRPr="007B66DE" w:rsidRDefault="00B51015" w:rsidP="00B5101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7B66DE" w:rsidRDefault="00B51015" w:rsidP="00B5101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7B66DE" w:rsidRDefault="00B51015" w:rsidP="00B5101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7B66DE" w:rsidRDefault="00B51015" w:rsidP="00B5101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7B66DE" w:rsidRDefault="00B51015" w:rsidP="00B5101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7B66DE" w:rsidRDefault="00B51015" w:rsidP="00B5101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7B66DE" w:rsidRDefault="00B51015" w:rsidP="00B5101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7B66DE" w:rsidRDefault="00B51015" w:rsidP="00B5101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7B66DE" w:rsidRDefault="00B51015" w:rsidP="00B5101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015" w:rsidRPr="007B66DE" w:rsidRDefault="00B51015" w:rsidP="00B5101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DE" w:rsidRPr="007B66DE" w:rsidRDefault="007B66DE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DE" w:rsidRDefault="007B66DE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21A" w:rsidRPr="007B66DE" w:rsidRDefault="00DD621A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DE" w:rsidRPr="007B66DE" w:rsidRDefault="007B66DE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DE" w:rsidRPr="007B66DE" w:rsidRDefault="007B66DE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DE" w:rsidRDefault="007B66DE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4EA" w:rsidRDefault="008264EA" w:rsidP="00F14492">
      <w:pPr>
        <w:pStyle w:val="a3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264EA" w:rsidRDefault="008264EA" w:rsidP="00F14492">
      <w:pPr>
        <w:pStyle w:val="a3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264EA" w:rsidRDefault="008264EA" w:rsidP="00F14492">
      <w:pPr>
        <w:pStyle w:val="a3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264EA" w:rsidRDefault="008264EA" w:rsidP="00F14492">
      <w:pPr>
        <w:pStyle w:val="a3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264EA" w:rsidRDefault="008264EA" w:rsidP="00F14492">
      <w:pPr>
        <w:pStyle w:val="a3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264EA" w:rsidRDefault="008264EA" w:rsidP="00F14492">
      <w:pPr>
        <w:pStyle w:val="a3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512A" w:rsidRDefault="005F512A" w:rsidP="00F14492">
      <w:pPr>
        <w:pStyle w:val="a3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512A" w:rsidRDefault="005F512A" w:rsidP="00F14492">
      <w:pPr>
        <w:pStyle w:val="a3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66DE" w:rsidRPr="007B66DE" w:rsidRDefault="007B66DE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DE" w:rsidRPr="007B66DE" w:rsidRDefault="007B66DE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DE" w:rsidRPr="007B66DE" w:rsidRDefault="007B66DE" w:rsidP="001878E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DE" w:rsidRPr="001B718E" w:rsidRDefault="007B66DE" w:rsidP="001878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66DE" w:rsidRPr="001B718E" w:rsidSect="00A64058">
      <w:footerReference w:type="default" r:id="rId9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DA" w:rsidRDefault="001511DA" w:rsidP="00A64058">
      <w:pPr>
        <w:spacing w:after="0" w:line="240" w:lineRule="auto"/>
      </w:pPr>
      <w:r>
        <w:separator/>
      </w:r>
    </w:p>
  </w:endnote>
  <w:endnote w:type="continuationSeparator" w:id="0">
    <w:p w:rsidR="001511DA" w:rsidRDefault="001511DA" w:rsidP="00A6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602644"/>
      <w:docPartObj>
        <w:docPartGallery w:val="Page Numbers (Bottom of Page)"/>
        <w:docPartUnique/>
      </w:docPartObj>
    </w:sdtPr>
    <w:sdtEndPr/>
    <w:sdtContent>
      <w:p w:rsidR="00A64058" w:rsidRDefault="008E2362">
        <w:pPr>
          <w:pStyle w:val="af2"/>
          <w:jc w:val="right"/>
        </w:pPr>
        <w:r>
          <w:fldChar w:fldCharType="begin"/>
        </w:r>
        <w:r w:rsidR="00A64058">
          <w:instrText>PAGE   \* MERGEFORMAT</w:instrText>
        </w:r>
        <w:r>
          <w:fldChar w:fldCharType="separate"/>
        </w:r>
        <w:r w:rsidR="00CC676B">
          <w:rPr>
            <w:noProof/>
          </w:rPr>
          <w:t>2</w:t>
        </w:r>
        <w:r>
          <w:fldChar w:fldCharType="end"/>
        </w:r>
      </w:p>
    </w:sdtContent>
  </w:sdt>
  <w:p w:rsidR="00A64058" w:rsidRDefault="00A6405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DA" w:rsidRDefault="001511DA" w:rsidP="00A64058">
      <w:pPr>
        <w:spacing w:after="0" w:line="240" w:lineRule="auto"/>
      </w:pPr>
      <w:r>
        <w:separator/>
      </w:r>
    </w:p>
  </w:footnote>
  <w:footnote w:type="continuationSeparator" w:id="0">
    <w:p w:rsidR="001511DA" w:rsidRDefault="001511DA" w:rsidP="00A64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24B"/>
    <w:multiLevelType w:val="multilevel"/>
    <w:tmpl w:val="F4D6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816EFD"/>
    <w:multiLevelType w:val="hybridMultilevel"/>
    <w:tmpl w:val="6F14D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9237558"/>
    <w:multiLevelType w:val="multilevel"/>
    <w:tmpl w:val="E44E34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280"/>
    <w:rsid w:val="00037C13"/>
    <w:rsid w:val="00062C06"/>
    <w:rsid w:val="00071F90"/>
    <w:rsid w:val="000B67BA"/>
    <w:rsid w:val="000C2D8F"/>
    <w:rsid w:val="000D09D3"/>
    <w:rsid w:val="00113924"/>
    <w:rsid w:val="001276F0"/>
    <w:rsid w:val="001511DA"/>
    <w:rsid w:val="001878EF"/>
    <w:rsid w:val="00196DE5"/>
    <w:rsid w:val="001B718E"/>
    <w:rsid w:val="002016FC"/>
    <w:rsid w:val="002768AA"/>
    <w:rsid w:val="00281AE7"/>
    <w:rsid w:val="002F39F4"/>
    <w:rsid w:val="00310194"/>
    <w:rsid w:val="00360F71"/>
    <w:rsid w:val="00370725"/>
    <w:rsid w:val="003C458D"/>
    <w:rsid w:val="003C67B3"/>
    <w:rsid w:val="003E18A8"/>
    <w:rsid w:val="00410BF6"/>
    <w:rsid w:val="00487643"/>
    <w:rsid w:val="004B65B7"/>
    <w:rsid w:val="004D6421"/>
    <w:rsid w:val="004E1D36"/>
    <w:rsid w:val="00532F8A"/>
    <w:rsid w:val="00536BD6"/>
    <w:rsid w:val="005F512A"/>
    <w:rsid w:val="00676893"/>
    <w:rsid w:val="006D1BB4"/>
    <w:rsid w:val="006E24D6"/>
    <w:rsid w:val="0072412A"/>
    <w:rsid w:val="00750319"/>
    <w:rsid w:val="00756280"/>
    <w:rsid w:val="007869E7"/>
    <w:rsid w:val="00797715"/>
    <w:rsid w:val="007B66DE"/>
    <w:rsid w:val="007D7AE4"/>
    <w:rsid w:val="008264EA"/>
    <w:rsid w:val="008516B5"/>
    <w:rsid w:val="0088180A"/>
    <w:rsid w:val="00882057"/>
    <w:rsid w:val="008A7612"/>
    <w:rsid w:val="008E2362"/>
    <w:rsid w:val="0097742F"/>
    <w:rsid w:val="00982934"/>
    <w:rsid w:val="009F621C"/>
    <w:rsid w:val="00A073A1"/>
    <w:rsid w:val="00A12ABB"/>
    <w:rsid w:val="00A46AE3"/>
    <w:rsid w:val="00A535EF"/>
    <w:rsid w:val="00A57867"/>
    <w:rsid w:val="00A64058"/>
    <w:rsid w:val="00A81C87"/>
    <w:rsid w:val="00A94E96"/>
    <w:rsid w:val="00AB4718"/>
    <w:rsid w:val="00AB65A0"/>
    <w:rsid w:val="00AC3CD7"/>
    <w:rsid w:val="00AD5E2B"/>
    <w:rsid w:val="00B51015"/>
    <w:rsid w:val="00B64918"/>
    <w:rsid w:val="00BE1480"/>
    <w:rsid w:val="00C121EA"/>
    <w:rsid w:val="00C5602A"/>
    <w:rsid w:val="00CC676B"/>
    <w:rsid w:val="00D10215"/>
    <w:rsid w:val="00D50969"/>
    <w:rsid w:val="00D548D7"/>
    <w:rsid w:val="00D8267C"/>
    <w:rsid w:val="00DD621A"/>
    <w:rsid w:val="00DD639C"/>
    <w:rsid w:val="00DF0B7B"/>
    <w:rsid w:val="00E0285D"/>
    <w:rsid w:val="00E075FC"/>
    <w:rsid w:val="00E155C0"/>
    <w:rsid w:val="00E257C2"/>
    <w:rsid w:val="00E34BC3"/>
    <w:rsid w:val="00E62D3B"/>
    <w:rsid w:val="00EA23A3"/>
    <w:rsid w:val="00F14492"/>
    <w:rsid w:val="00F52BB8"/>
    <w:rsid w:val="00F9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E093"/>
  <w15:docId w15:val="{29FFF8A1-A355-41E2-A797-12EA1D8C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71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9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95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F9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075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075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075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75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75F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0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75F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7B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F0B7B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6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4058"/>
  </w:style>
  <w:style w:type="paragraph" w:styleId="af2">
    <w:name w:val="footer"/>
    <w:basedOn w:val="a"/>
    <w:link w:val="af3"/>
    <w:uiPriority w:val="99"/>
    <w:unhideWhenUsed/>
    <w:rsid w:val="00A6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4058"/>
  </w:style>
  <w:style w:type="paragraph" w:styleId="af4">
    <w:name w:val="Normal (Web)"/>
    <w:basedOn w:val="a"/>
    <w:uiPriority w:val="99"/>
    <w:semiHidden/>
    <w:unhideWhenUsed/>
    <w:rsid w:val="004E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sh_forus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B129-39D4-4F2C-948C-903C47C8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3</cp:revision>
  <cp:lastPrinted>2021-11-17T02:23:00Z</cp:lastPrinted>
  <dcterms:created xsi:type="dcterms:W3CDTF">2021-11-17T02:25:00Z</dcterms:created>
  <dcterms:modified xsi:type="dcterms:W3CDTF">2022-01-13T04:21:00Z</dcterms:modified>
</cp:coreProperties>
</file>